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D4B" w:rsidRPr="00583EC5" w:rsidRDefault="00254D4B" w:rsidP="00254D4B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EC5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583EC5" w:rsidRPr="00583EC5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583EC5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</w:t>
      </w:r>
      <w:r w:rsidR="00BF48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BF48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олодинский</w:t>
      </w:r>
      <w:proofErr w:type="spellEnd"/>
      <w:r w:rsidR="00BF48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тский сад «Улыбка</w:t>
      </w:r>
      <w:r w:rsidR="00583EC5" w:rsidRPr="00583E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54D4B" w:rsidRPr="00630456" w:rsidRDefault="00254D4B" w:rsidP="00254D4B">
      <w:pPr>
        <w:jc w:val="center"/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254D4B" w:rsidRPr="00630456" w:rsidRDefault="00254D4B" w:rsidP="00254D4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456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254D4B" w:rsidRPr="00630456" w:rsidRDefault="00254D4B" w:rsidP="00254D4B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254D4B" w:rsidRPr="00630456" w:rsidRDefault="00254D4B" w:rsidP="00254D4B">
      <w:pPr>
        <w:tabs>
          <w:tab w:val="right" w:pos="9355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254D4B" w:rsidRPr="00583EC5" w:rsidRDefault="00254D4B" w:rsidP="00583EC5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«</w:t>
      </w:r>
      <w:r w:rsidR="00583EC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spellStart"/>
      <w:proofErr w:type="gramStart"/>
      <w:r w:rsidR="00583EC5">
        <w:rPr>
          <w:rFonts w:ascii="Times New Roman" w:hAnsi="Times New Roman" w:cs="Times New Roman"/>
          <w:b/>
          <w:sz w:val="28"/>
          <w:szCs w:val="28"/>
        </w:rPr>
        <w:t>Положения</w:t>
      </w:r>
      <w:r w:rsidRPr="00630456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6304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11CC2" w:rsidRPr="00630456">
        <w:rPr>
          <w:rFonts w:ascii="Times New Roman" w:hAnsi="Times New Roman" w:cs="Times New Roman"/>
          <w:b/>
          <w:sz w:val="28"/>
          <w:szCs w:val="28"/>
        </w:rPr>
        <w:t>комиссии</w:t>
      </w:r>
      <w:proofErr w:type="gramEnd"/>
      <w:r w:rsidR="00411CC2" w:rsidRPr="00630456">
        <w:rPr>
          <w:rFonts w:ascii="Times New Roman" w:hAnsi="Times New Roman" w:cs="Times New Roman"/>
          <w:b/>
          <w:sz w:val="28"/>
          <w:szCs w:val="28"/>
        </w:rPr>
        <w:t xml:space="preserve"> по урегулированию споров между участниками образовательных отношений в </w:t>
      </w:r>
      <w:r w:rsidR="00583EC5"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="00BF480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="00BF480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Цолод</w:t>
      </w:r>
      <w:r w:rsidR="00583EC5" w:rsidRPr="00583EC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инский</w:t>
      </w:r>
      <w:proofErr w:type="spellEnd"/>
      <w:r w:rsidR="00BF480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детский сад «Улыбка</w:t>
      </w:r>
      <w:r w:rsidR="00583EC5" w:rsidRPr="00583EC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411CC2" w:rsidRPr="00630456" w:rsidRDefault="00411CC2" w:rsidP="00411CC2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В соответствии с частью 6 статьи 45 Федерального закона от 29.12.2012 №273-ФЗ «Об образовании в Российской Федерации»</w:t>
      </w:r>
    </w:p>
    <w:p w:rsidR="00254D4B" w:rsidRPr="00630456" w:rsidRDefault="00254D4B" w:rsidP="00254D4B">
      <w:pPr>
        <w:tabs>
          <w:tab w:val="left" w:pos="7935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254D4B" w:rsidRPr="00630456" w:rsidRDefault="00254D4B" w:rsidP="00254D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254D4B" w:rsidRPr="00630456" w:rsidRDefault="00254D4B" w:rsidP="00254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CC2" w:rsidRPr="00630456" w:rsidRDefault="00254D4B" w:rsidP="000F60F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411CC2" w:rsidRPr="00630456">
        <w:rPr>
          <w:rFonts w:ascii="Times New Roman" w:hAnsi="Times New Roman" w:cs="Times New Roman"/>
          <w:sz w:val="28"/>
          <w:szCs w:val="28"/>
        </w:rPr>
        <w:t>комиссии по урегулированию споров между участниками образовательных отношений в дошкольном образовательном учреждении.</w:t>
      </w:r>
    </w:p>
    <w:p w:rsidR="007E6796" w:rsidRPr="00630456" w:rsidRDefault="007E6796" w:rsidP="007E6796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Утвердить состав комиссии по урегулированию споров между участниками образовательных отношений в дошкольном образовательном учреждении.</w:t>
      </w:r>
    </w:p>
    <w:p w:rsidR="00254D4B" w:rsidRPr="00630456" w:rsidRDefault="00254D4B" w:rsidP="00254D4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254D4B" w:rsidRPr="00630456" w:rsidRDefault="00254D4B" w:rsidP="00254D4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4D4B" w:rsidRPr="00630456" w:rsidRDefault="00254D4B" w:rsidP="00254D4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4D4B" w:rsidRPr="00630456" w:rsidRDefault="00254D4B" w:rsidP="00254D4B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Заведующий МДОУ</w:t>
      </w:r>
    </w:p>
    <w:p w:rsidR="00254D4B" w:rsidRPr="00630456" w:rsidRDefault="00BF4800" w:rsidP="00254D4B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олод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етский сад 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ыбка</w:t>
      </w:r>
      <w:r w:rsidR="00583E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Р.М.Таймасхано</w:t>
      </w:r>
      <w:r w:rsidR="00583EC5">
        <w:rPr>
          <w:rFonts w:ascii="Times New Roman" w:hAnsi="Times New Roman" w:cs="Times New Roman"/>
          <w:sz w:val="28"/>
          <w:szCs w:val="28"/>
        </w:rPr>
        <w:t>ва</w:t>
      </w:r>
      <w:proofErr w:type="spellEnd"/>
    </w:p>
    <w:p w:rsidR="00254D4B" w:rsidRPr="00630456" w:rsidRDefault="00254D4B" w:rsidP="00254D4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4D4B" w:rsidRPr="00630456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254D4B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583EC5" w:rsidRDefault="00583EC5" w:rsidP="00254D4B">
      <w:pPr>
        <w:rPr>
          <w:rFonts w:ascii="Times New Roman" w:hAnsi="Times New Roman" w:cs="Times New Roman"/>
          <w:sz w:val="28"/>
          <w:szCs w:val="28"/>
        </w:rPr>
      </w:pPr>
    </w:p>
    <w:p w:rsidR="00583EC5" w:rsidRDefault="00583EC5" w:rsidP="00254D4B">
      <w:pPr>
        <w:rPr>
          <w:rFonts w:ascii="Times New Roman" w:hAnsi="Times New Roman" w:cs="Times New Roman"/>
          <w:sz w:val="28"/>
          <w:szCs w:val="28"/>
        </w:rPr>
      </w:pPr>
    </w:p>
    <w:p w:rsidR="00583EC5" w:rsidRDefault="00583EC5" w:rsidP="00254D4B">
      <w:pPr>
        <w:rPr>
          <w:rFonts w:ascii="Times New Roman" w:hAnsi="Times New Roman" w:cs="Times New Roman"/>
          <w:sz w:val="28"/>
          <w:szCs w:val="28"/>
        </w:rPr>
      </w:pPr>
    </w:p>
    <w:p w:rsidR="00583EC5" w:rsidRPr="00630456" w:rsidRDefault="00583EC5" w:rsidP="00254D4B">
      <w:pPr>
        <w:rPr>
          <w:rFonts w:ascii="Times New Roman" w:hAnsi="Times New Roman" w:cs="Times New Roman"/>
          <w:sz w:val="28"/>
          <w:szCs w:val="28"/>
        </w:rPr>
      </w:pPr>
    </w:p>
    <w:p w:rsidR="00254D4B" w:rsidRPr="00630456" w:rsidRDefault="00254D4B" w:rsidP="00254D4B">
      <w:pPr>
        <w:jc w:val="center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583EC5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630456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="00583EC5">
        <w:rPr>
          <w:rFonts w:ascii="Times New Roman" w:hAnsi="Times New Roman" w:cs="Times New Roman"/>
          <w:sz w:val="28"/>
          <w:szCs w:val="28"/>
        </w:rPr>
        <w:t>обще</w:t>
      </w:r>
      <w:r w:rsidRPr="00630456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proofErr w:type="gramStart"/>
      <w:r w:rsidR="00BF48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 </w:t>
      </w:r>
      <w:proofErr w:type="spellStart"/>
      <w:r w:rsidR="00BF48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олодинский</w:t>
      </w:r>
      <w:proofErr w:type="spellEnd"/>
      <w:proofErr w:type="gramEnd"/>
      <w:r w:rsidR="00BF48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тский сад «Улыбка</w:t>
      </w:r>
      <w:r w:rsidR="00583EC5" w:rsidRPr="00583E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54D4B" w:rsidRPr="00630456" w:rsidRDefault="00254D4B" w:rsidP="00254D4B">
      <w:pPr>
        <w:jc w:val="center"/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0"/>
        <w:gridCol w:w="3331"/>
      </w:tblGrid>
      <w:tr w:rsidR="00254D4B" w:rsidRPr="00630456" w:rsidTr="00652FC5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254D4B" w:rsidRPr="00630456" w:rsidRDefault="00254D4B" w:rsidP="00652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b/>
                <w:sz w:val="28"/>
                <w:szCs w:val="28"/>
              </w:rPr>
              <w:t>ПРИНЯТО:</w:t>
            </w:r>
          </w:p>
          <w:p w:rsidR="00254D4B" w:rsidRPr="00630456" w:rsidRDefault="00254D4B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на общем собрании</w:t>
            </w:r>
          </w:p>
          <w:p w:rsidR="00254D4B" w:rsidRPr="00630456" w:rsidRDefault="00254D4B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трудового коллектива</w:t>
            </w:r>
          </w:p>
          <w:p w:rsidR="00254D4B" w:rsidRPr="00630456" w:rsidRDefault="00254D4B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Председатель общего собрания</w:t>
            </w:r>
          </w:p>
          <w:p w:rsidR="00254D4B" w:rsidRPr="00630456" w:rsidRDefault="00254D4B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трудового коллектива</w:t>
            </w:r>
          </w:p>
          <w:p w:rsidR="00254D4B" w:rsidRPr="00630456" w:rsidRDefault="00254D4B" w:rsidP="00630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54D4B" w:rsidRPr="00630456" w:rsidRDefault="00254D4B" w:rsidP="00652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254D4B" w:rsidRPr="00630456" w:rsidRDefault="00254D4B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Заведующий М</w:t>
            </w:r>
            <w:r w:rsidR="000102D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</w:p>
          <w:p w:rsidR="000102D1" w:rsidRDefault="00BF4800" w:rsidP="00652F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олод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«Улыбка</w:t>
            </w:r>
            <w:r w:rsidR="00010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54D4B" w:rsidRPr="00630456" w:rsidRDefault="00BF4800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М.Таймасхано</w:t>
            </w:r>
            <w:r w:rsidR="000102D1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  <w:p w:rsidR="00254D4B" w:rsidRPr="00630456" w:rsidRDefault="00254D4B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254D4B" w:rsidRPr="00630456" w:rsidRDefault="00254D4B" w:rsidP="00630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4D4B" w:rsidRPr="00630456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254D4B" w:rsidRPr="00630456" w:rsidRDefault="00411CC2" w:rsidP="00254D4B">
      <w:pPr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С учетом мнения совета родителей</w:t>
      </w:r>
    </w:p>
    <w:p w:rsidR="00411CC2" w:rsidRPr="00630456" w:rsidRDefault="00411CC2" w:rsidP="00254D4B">
      <w:pPr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(законных представителей)</w:t>
      </w:r>
    </w:p>
    <w:p w:rsidR="00254D4B" w:rsidRDefault="00254D4B" w:rsidP="00254D4B">
      <w:pPr>
        <w:rPr>
          <w:rFonts w:ascii="Times New Roman" w:hAnsi="Times New Roman" w:cs="Times New Roman"/>
        </w:rPr>
      </w:pPr>
    </w:p>
    <w:p w:rsidR="000102D1" w:rsidRPr="00630456" w:rsidRDefault="000102D1" w:rsidP="00254D4B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0102D1" w:rsidRDefault="00254D4B" w:rsidP="00254D4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0102D1">
        <w:rPr>
          <w:rFonts w:ascii="Times New Roman" w:hAnsi="Times New Roman" w:cs="Times New Roman"/>
          <w:b/>
          <w:i/>
          <w:sz w:val="52"/>
          <w:szCs w:val="52"/>
        </w:rPr>
        <w:t>Положение</w:t>
      </w:r>
    </w:p>
    <w:p w:rsidR="00254D4B" w:rsidRPr="000102D1" w:rsidRDefault="00254D4B" w:rsidP="00254D4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0102D1">
        <w:rPr>
          <w:rFonts w:ascii="Times New Roman" w:hAnsi="Times New Roman" w:cs="Times New Roman"/>
          <w:b/>
          <w:i/>
          <w:sz w:val="52"/>
          <w:szCs w:val="52"/>
        </w:rPr>
        <w:t xml:space="preserve">о </w:t>
      </w:r>
      <w:r w:rsidR="00E54AB8" w:rsidRPr="000102D1">
        <w:rPr>
          <w:rFonts w:ascii="Times New Roman" w:hAnsi="Times New Roman" w:cs="Times New Roman"/>
          <w:b/>
          <w:i/>
          <w:sz w:val="52"/>
          <w:szCs w:val="52"/>
        </w:rPr>
        <w:t xml:space="preserve">комиссии по урегулированию споров между участниками образовательных отношений </w:t>
      </w:r>
      <w:r w:rsidR="000102D1" w:rsidRPr="000102D1">
        <w:rPr>
          <w:rFonts w:ascii="Times New Roman" w:hAnsi="Times New Roman" w:cs="Times New Roman"/>
          <w:b/>
          <w:i/>
          <w:sz w:val="52"/>
          <w:szCs w:val="52"/>
        </w:rPr>
        <w:t xml:space="preserve">МБДОУ </w:t>
      </w:r>
      <w:r w:rsidR="00BF4800">
        <w:rPr>
          <w:rFonts w:ascii="Times New Roman" w:hAnsi="Times New Roman" w:cs="Times New Roman"/>
          <w:b/>
          <w:i/>
          <w:color w:val="000000"/>
          <w:sz w:val="52"/>
          <w:szCs w:val="52"/>
          <w:lang w:eastAsia="ru-RU"/>
        </w:rPr>
        <w:t>«</w:t>
      </w:r>
      <w:proofErr w:type="spellStart"/>
      <w:r w:rsidR="00BF4800">
        <w:rPr>
          <w:rFonts w:ascii="Times New Roman" w:hAnsi="Times New Roman" w:cs="Times New Roman"/>
          <w:b/>
          <w:i/>
          <w:color w:val="000000"/>
          <w:sz w:val="52"/>
          <w:szCs w:val="52"/>
          <w:lang w:eastAsia="ru-RU"/>
        </w:rPr>
        <w:t>Цолодинский</w:t>
      </w:r>
      <w:proofErr w:type="spellEnd"/>
      <w:r w:rsidR="00BF4800">
        <w:rPr>
          <w:rFonts w:ascii="Times New Roman" w:hAnsi="Times New Roman" w:cs="Times New Roman"/>
          <w:b/>
          <w:i/>
          <w:color w:val="000000"/>
          <w:sz w:val="52"/>
          <w:szCs w:val="52"/>
          <w:lang w:eastAsia="ru-RU"/>
        </w:rPr>
        <w:t xml:space="preserve"> детский сад «Улыбка</w:t>
      </w:r>
      <w:r w:rsidR="000102D1" w:rsidRPr="000102D1">
        <w:rPr>
          <w:rFonts w:ascii="Times New Roman" w:hAnsi="Times New Roman" w:cs="Times New Roman"/>
          <w:b/>
          <w:i/>
          <w:color w:val="000000"/>
          <w:sz w:val="52"/>
          <w:szCs w:val="52"/>
          <w:lang w:eastAsia="ru-RU"/>
        </w:rPr>
        <w:t>»</w:t>
      </w:r>
    </w:p>
    <w:p w:rsidR="00254D4B" w:rsidRPr="00630456" w:rsidRDefault="00254D4B" w:rsidP="00254D4B">
      <w:pPr>
        <w:jc w:val="center"/>
        <w:rPr>
          <w:rFonts w:ascii="Times New Roman" w:hAnsi="Times New Roman" w:cs="Times New Roman"/>
          <w:b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7E6796" w:rsidRDefault="007E6796" w:rsidP="00254D4B">
      <w:pPr>
        <w:rPr>
          <w:rFonts w:ascii="Times New Roman" w:hAnsi="Times New Roman" w:cs="Times New Roman"/>
          <w:sz w:val="28"/>
          <w:szCs w:val="28"/>
        </w:rPr>
      </w:pPr>
    </w:p>
    <w:p w:rsidR="000102D1" w:rsidRDefault="000102D1" w:rsidP="00254D4B">
      <w:pPr>
        <w:rPr>
          <w:rFonts w:ascii="Times New Roman" w:hAnsi="Times New Roman" w:cs="Times New Roman"/>
          <w:sz w:val="28"/>
          <w:szCs w:val="28"/>
        </w:rPr>
      </w:pPr>
    </w:p>
    <w:p w:rsidR="00583EC5" w:rsidRPr="00630456" w:rsidRDefault="00583EC5" w:rsidP="00254D4B">
      <w:pPr>
        <w:rPr>
          <w:rFonts w:ascii="Times New Roman" w:hAnsi="Times New Roman" w:cs="Times New Roman"/>
          <w:sz w:val="28"/>
          <w:szCs w:val="28"/>
        </w:rPr>
      </w:pPr>
    </w:p>
    <w:p w:rsidR="00E54AB8" w:rsidRPr="00630456" w:rsidRDefault="000D4BE9" w:rsidP="000D4BE9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456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630456">
        <w:rPr>
          <w:rFonts w:ascii="Times New Roman" w:hAnsi="Times New Roman" w:cs="Times New Roman"/>
          <w:b/>
          <w:sz w:val="32"/>
          <w:szCs w:val="32"/>
        </w:rPr>
        <w:t>.</w:t>
      </w:r>
      <w:r w:rsidR="00E54AB8" w:rsidRPr="00630456">
        <w:rPr>
          <w:rFonts w:ascii="Times New Roman" w:hAnsi="Times New Roman" w:cs="Times New Roman"/>
          <w:b/>
          <w:sz w:val="32"/>
          <w:szCs w:val="32"/>
        </w:rPr>
        <w:t>Общие положения</w:t>
      </w:r>
    </w:p>
    <w:p w:rsidR="000D4BE9" w:rsidRPr="00630456" w:rsidRDefault="000D4BE9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BE9" w:rsidRPr="00630456" w:rsidRDefault="000D4BE9" w:rsidP="00F41902">
      <w:pPr>
        <w:shd w:val="clear" w:color="auto" w:fill="FFFFFF"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D4036A" w:rsidRPr="00630456">
        <w:rPr>
          <w:rFonts w:ascii="Times New Roman" w:eastAsia="Times New Roman" w:hAnsi="Times New Roman" w:cs="Times New Roman"/>
          <w:sz w:val="28"/>
          <w:szCs w:val="28"/>
        </w:rPr>
        <w:t>. Настоящее П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оложение разработано в </w:t>
      </w:r>
      <w:r w:rsidRPr="00630456">
        <w:rPr>
          <w:rFonts w:ascii="Times New Roman" w:hAnsi="Times New Roman" w:cs="Times New Roman"/>
          <w:sz w:val="28"/>
          <w:szCs w:val="28"/>
        </w:rPr>
        <w:t>соответствии со ст.45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</w:t>
      </w:r>
      <w:r w:rsidR="007C64EB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закона от 29.12.2012 №273-ФЗ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«Об образовании в Российской Федерации»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AB8" w:rsidRPr="00630456" w:rsidRDefault="00D4036A" w:rsidP="00F419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2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Комиссия </w:t>
      </w:r>
      <w:r w:rsidR="00E54AB8" w:rsidRPr="00630456">
        <w:rPr>
          <w:rFonts w:ascii="Times New Roman" w:hAnsi="Times New Roman" w:cs="Times New Roman"/>
          <w:sz w:val="28"/>
          <w:szCs w:val="28"/>
        </w:rPr>
        <w:t>по урегулированию споров между участниками образова</w:t>
      </w:r>
      <w:r w:rsidR="007B143B" w:rsidRPr="00630456">
        <w:rPr>
          <w:rFonts w:ascii="Times New Roman" w:hAnsi="Times New Roman" w:cs="Times New Roman"/>
          <w:sz w:val="28"/>
          <w:szCs w:val="28"/>
        </w:rPr>
        <w:t>тельных отношений дошкольного образовательного учреждения</w:t>
      </w:r>
      <w:r w:rsidR="000D4BE9" w:rsidRPr="00630456">
        <w:rPr>
          <w:rFonts w:ascii="Times New Roman" w:hAnsi="Times New Roman" w:cs="Times New Roman"/>
          <w:sz w:val="28"/>
          <w:szCs w:val="28"/>
        </w:rPr>
        <w:t xml:space="preserve"> (далее – к</w:t>
      </w:r>
      <w:r w:rsidR="00E54AB8" w:rsidRPr="00630456">
        <w:rPr>
          <w:rFonts w:ascii="Times New Roman" w:hAnsi="Times New Roman" w:cs="Times New Roman"/>
          <w:sz w:val="28"/>
          <w:szCs w:val="28"/>
        </w:rPr>
        <w:t xml:space="preserve">омиссия)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>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:rsidR="00E54AB8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>- возникновения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 конфликта интересов педагогического работника; </w:t>
      </w:r>
    </w:p>
    <w:p w:rsidR="00E54AB8" w:rsidRPr="00630456" w:rsidRDefault="00E54AB8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-применения </w:t>
      </w:r>
      <w:r w:rsidR="000D4BE9" w:rsidRPr="00630456">
        <w:rPr>
          <w:rFonts w:ascii="Times New Roman" w:eastAsia="Times New Roman" w:hAnsi="Times New Roman" w:cs="Times New Roman"/>
          <w:sz w:val="28"/>
          <w:szCs w:val="28"/>
        </w:rPr>
        <w:t>локальных нормативных актов ДОУ;</w:t>
      </w:r>
    </w:p>
    <w:p w:rsidR="000D4BE9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-обжалование решений о применении к воспитанникам дисциплинарного высказывания. 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3.Комиссия является первичным органом по рассмотрению конфликтных ситуаций в учреждении.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.4. </w:t>
      </w:r>
      <w:r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комиссия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 урегулированию споров между участниками образовательных отношений</w:t>
      </w:r>
      <w:r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Законом РФ «Об образовании в Российской Федерации», Трудовым Кодексом РФ, уставом детского сада, Правилами внутреннего распорядка, другими нормативными актами.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1.5. </w:t>
      </w:r>
      <w:r w:rsidRPr="0063045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своей работе  комиссия должна обеспечивать соблюдение прав личности.</w:t>
      </w:r>
    </w:p>
    <w:p w:rsidR="00D4036A" w:rsidRPr="00630456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1.6</w:t>
      </w:r>
      <w:r w:rsidR="00D4036A" w:rsidRPr="00630456">
        <w:rPr>
          <w:rFonts w:ascii="Times New Roman" w:hAnsi="Times New Roman" w:cs="Times New Roman"/>
          <w:sz w:val="28"/>
          <w:szCs w:val="28"/>
        </w:rPr>
        <w:t xml:space="preserve">. Настоящее Положение устанавливает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создания, организации работы, принятия  и исполнения решений </w:t>
      </w:r>
      <w:r w:rsidR="00D4036A" w:rsidRPr="00630456">
        <w:rPr>
          <w:rFonts w:ascii="Times New Roman" w:hAnsi="Times New Roman" w:cs="Times New Roman"/>
          <w:sz w:val="28"/>
          <w:szCs w:val="28"/>
        </w:rPr>
        <w:t>комиссией по урегулированию споров между участниками образовательных отношений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образовательного учреждения.</w:t>
      </w:r>
    </w:p>
    <w:p w:rsidR="00E54AB8" w:rsidRPr="00630456" w:rsidRDefault="00BC2438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  1.7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. Участниками образовательных отношений в ДОУ являются: 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(законные представители) воспитанников,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ники,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е работники и их представители, администрация ДОУ.</w:t>
      </w:r>
    </w:p>
    <w:p w:rsidR="000D4BE9" w:rsidRPr="00630456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1.8</w:t>
      </w:r>
      <w:r w:rsidR="000D4BE9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ее Положение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о на общем собрании трудового коллектива детского сада с учетом мнения совета родителей (законных представителей) и</w:t>
      </w:r>
      <w:r w:rsidR="000D4BE9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о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м учреждения.</w:t>
      </w:r>
    </w:p>
    <w:p w:rsidR="00F41902" w:rsidRPr="00630456" w:rsidRDefault="00BC2438" w:rsidP="00BC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1.9</w:t>
      </w:r>
      <w:r w:rsidR="00F41902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ожение действует до принятия нового. В настоящее Положение могут быть внесены изменения.</w:t>
      </w:r>
    </w:p>
    <w:p w:rsidR="00F41902" w:rsidRPr="00630456" w:rsidRDefault="00F41902" w:rsidP="00D40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4AB8" w:rsidRPr="00630456" w:rsidRDefault="00E54AB8" w:rsidP="00D4036A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036A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II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О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ганизации работы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комиссии</w:t>
      </w:r>
    </w:p>
    <w:p w:rsidR="00E54AB8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(порядок создания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механизмы принятия решений)</w:t>
      </w:r>
    </w:p>
    <w:p w:rsidR="00D4036A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. Комиссия создается в составе 6 членов из равного числа представителей родителей (законных представителей) воспитанников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едставителей работников детского сада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. Делегирование представителей родителей (зак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ных представителей) в состав комиссии осуществляется советом родителей учреждения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54AB8" w:rsidRPr="00630456" w:rsidRDefault="00F70BA2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3.</w:t>
      </w:r>
      <w:r w:rsidR="009F0E15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ители работников учреждения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из состава педаг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ических работников) в состав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миссии </w:t>
      </w:r>
      <w:r w:rsidR="009A4143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ются о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бщим собранием</w:t>
      </w:r>
      <w:r w:rsidR="009F0E15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го коллектива дошкольного образовательного учреждения.</w:t>
      </w:r>
    </w:p>
    <w:p w:rsidR="00E54AB8" w:rsidRPr="00630456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4. Срок полномочий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ии составляет один год.</w:t>
      </w:r>
    </w:p>
    <w:p w:rsidR="00E54AB8" w:rsidRPr="00630456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5. Сформированный состав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и утверждается приказом по учреждению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6.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065FF6"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и секретарь выбираются из числа членов </w:t>
      </w:r>
      <w:r w:rsidR="00065FF6"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ом голосов путем открытого голосования в рамка</w:t>
      </w:r>
      <w:r w:rsidR="00065FF6" w:rsidRPr="00630456">
        <w:rPr>
          <w:rFonts w:ascii="Times New Roman" w:hAnsi="Times New Roman" w:cs="Times New Roman"/>
          <w:color w:val="000000"/>
          <w:sz w:val="28"/>
          <w:szCs w:val="28"/>
        </w:rPr>
        <w:t>х проведения первого заседания к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>омиссии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7. 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>Срок полно</w:t>
      </w:r>
      <w:r w:rsidR="00065FF6" w:rsidRPr="00630456">
        <w:rPr>
          <w:rFonts w:ascii="Times New Roman" w:hAnsi="Times New Roman" w:cs="Times New Roman"/>
          <w:color w:val="000000"/>
          <w:sz w:val="28"/>
          <w:szCs w:val="28"/>
        </w:rPr>
        <w:t>мочий председателя и секретаря к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омиссии составляет один год. </w:t>
      </w:r>
    </w:p>
    <w:p w:rsidR="00E54AB8" w:rsidRPr="00630456" w:rsidRDefault="00065FF6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8.</w:t>
      </w:r>
      <w:r w:rsidR="00E54AB8" w:rsidRPr="00630456">
        <w:rPr>
          <w:rFonts w:ascii="Times New Roman" w:hAnsi="Times New Roman" w:cs="Times New Roman"/>
          <w:sz w:val="28"/>
          <w:szCs w:val="28"/>
        </w:rPr>
        <w:t>Досрочно</w:t>
      </w:r>
      <w:r w:rsidRPr="00630456">
        <w:rPr>
          <w:rFonts w:ascii="Times New Roman" w:hAnsi="Times New Roman" w:cs="Times New Roman"/>
          <w:sz w:val="28"/>
          <w:szCs w:val="28"/>
        </w:rPr>
        <w:t>е прекращение полномочий член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осуществляется: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на осн</w:t>
      </w:r>
      <w:r w:rsidR="00065FF6" w:rsidRPr="00630456">
        <w:rPr>
          <w:rFonts w:ascii="Times New Roman" w:hAnsi="Times New Roman" w:cs="Times New Roman"/>
          <w:sz w:val="28"/>
          <w:szCs w:val="28"/>
        </w:rPr>
        <w:t>овании личного заявления члена к</w:t>
      </w:r>
      <w:r w:rsidRPr="00630456">
        <w:rPr>
          <w:rFonts w:ascii="Times New Roman" w:hAnsi="Times New Roman" w:cs="Times New Roman"/>
          <w:sz w:val="28"/>
          <w:szCs w:val="28"/>
        </w:rPr>
        <w:t>омисси</w:t>
      </w:r>
      <w:r w:rsidR="00065FF6" w:rsidRPr="00630456">
        <w:rPr>
          <w:rFonts w:ascii="Times New Roman" w:hAnsi="Times New Roman" w:cs="Times New Roman"/>
          <w:sz w:val="28"/>
          <w:szCs w:val="28"/>
        </w:rPr>
        <w:t>и об исключении его из состава к</w:t>
      </w:r>
      <w:r w:rsidRPr="00630456">
        <w:rPr>
          <w:rFonts w:ascii="Times New Roman" w:hAnsi="Times New Roman" w:cs="Times New Roman"/>
          <w:sz w:val="28"/>
          <w:szCs w:val="28"/>
        </w:rPr>
        <w:t>омиссии;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- по </w:t>
      </w:r>
      <w:r w:rsidR="00065FF6" w:rsidRPr="00630456">
        <w:rPr>
          <w:rFonts w:ascii="Times New Roman" w:hAnsi="Times New Roman" w:cs="Times New Roman"/>
          <w:sz w:val="28"/>
          <w:szCs w:val="28"/>
        </w:rPr>
        <w:t>требованию не менее 2/3 членов к</w:t>
      </w:r>
      <w:r w:rsidRPr="00630456">
        <w:rPr>
          <w:rFonts w:ascii="Times New Roman" w:hAnsi="Times New Roman" w:cs="Times New Roman"/>
          <w:sz w:val="28"/>
          <w:szCs w:val="28"/>
        </w:rPr>
        <w:t>омиссии, выраженному в письменной форме;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в случае отчисления</w:t>
      </w:r>
      <w:r w:rsidR="00065FF6" w:rsidRPr="00630456">
        <w:rPr>
          <w:rFonts w:ascii="Times New Roman" w:hAnsi="Times New Roman" w:cs="Times New Roman"/>
          <w:sz w:val="28"/>
          <w:szCs w:val="28"/>
        </w:rPr>
        <w:t xml:space="preserve"> (выбытия) из детского сада</w:t>
      </w:r>
      <w:r w:rsidRPr="00630456">
        <w:rPr>
          <w:rFonts w:ascii="Times New Roman" w:hAnsi="Times New Roman" w:cs="Times New Roman"/>
          <w:sz w:val="28"/>
          <w:szCs w:val="28"/>
        </w:rPr>
        <w:t xml:space="preserve"> воспитанника, родителем (законным представ</w:t>
      </w:r>
      <w:r w:rsidR="00065FF6" w:rsidRPr="00630456">
        <w:rPr>
          <w:rFonts w:ascii="Times New Roman" w:hAnsi="Times New Roman" w:cs="Times New Roman"/>
          <w:sz w:val="28"/>
          <w:szCs w:val="28"/>
        </w:rPr>
        <w:t>ителем) которого является член к</w:t>
      </w:r>
      <w:r w:rsidRPr="00630456">
        <w:rPr>
          <w:rFonts w:ascii="Times New Roman" w:hAnsi="Times New Roman" w:cs="Times New Roman"/>
          <w:sz w:val="28"/>
          <w:szCs w:val="28"/>
        </w:rPr>
        <w:t>омиссии;</w:t>
      </w:r>
    </w:p>
    <w:p w:rsidR="00E54AB8" w:rsidRPr="00630456" w:rsidRDefault="00065FF6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увольнения работника – член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9. В случае досрочног</w:t>
      </w:r>
      <w:r w:rsidR="00324E44" w:rsidRPr="00630456">
        <w:rPr>
          <w:rFonts w:ascii="Times New Roman" w:hAnsi="Times New Roman" w:cs="Times New Roman"/>
          <w:sz w:val="28"/>
          <w:szCs w:val="28"/>
        </w:rPr>
        <w:t>о прекращения полномочий члена к</w:t>
      </w:r>
      <w:r w:rsidRPr="00630456">
        <w:rPr>
          <w:rFonts w:ascii="Times New Roman" w:hAnsi="Times New Roman" w:cs="Times New Roman"/>
          <w:sz w:val="28"/>
          <w:szCs w:val="28"/>
        </w:rPr>
        <w:t>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0. </w:t>
      </w:r>
      <w:r w:rsidRPr="00630456">
        <w:rPr>
          <w:rFonts w:cs="Times New Roman"/>
          <w:sz w:val="28"/>
          <w:szCs w:val="28"/>
        </w:rPr>
        <w:t xml:space="preserve">Комиссия собирается по мере необходимости. </w:t>
      </w:r>
      <w:r w:rsidR="00324E44" w:rsidRPr="00630456">
        <w:rPr>
          <w:rFonts w:cs="Times New Roman"/>
          <w:sz w:val="28"/>
          <w:szCs w:val="28"/>
        </w:rPr>
        <w:t>Решение о проведении заседания к</w:t>
      </w:r>
      <w:r w:rsidRPr="00630456">
        <w:rPr>
          <w:rFonts w:cs="Times New Roman"/>
          <w:sz w:val="28"/>
          <w:szCs w:val="28"/>
        </w:rPr>
        <w:t>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</w:t>
      </w:r>
      <w:r w:rsidR="007B048E" w:rsidRPr="00630456">
        <w:rPr>
          <w:rFonts w:ascii="Times New Roman" w:hAnsi="Times New Roman" w:cs="Times New Roman"/>
          <w:sz w:val="28"/>
          <w:szCs w:val="28"/>
        </w:rPr>
        <w:t>ившие нарушения, обстоятельства (Приложение № 1)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2. Комиссия принимает решение не позднее 14 календарных дней с момента начала его рассмотрения.</w:t>
      </w:r>
    </w:p>
    <w:p w:rsidR="00E54AB8" w:rsidRPr="00630456" w:rsidRDefault="00324E44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3. Решение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принимается большинством голосов и фиксируется в протоколе заседан</w:t>
      </w:r>
      <w:r w:rsidR="000A4121" w:rsidRPr="00630456">
        <w:rPr>
          <w:rFonts w:ascii="Times New Roman" w:hAnsi="Times New Roman" w:cs="Times New Roman"/>
          <w:sz w:val="28"/>
          <w:szCs w:val="28"/>
        </w:rPr>
        <w:t>ия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</w:t>
      </w:r>
    </w:p>
    <w:p w:rsidR="00E54AB8" w:rsidRPr="00630456" w:rsidRDefault="000A4121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4. Лицо, направившее в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ю обращение, вправе присутствовать при рассмотрени</w:t>
      </w:r>
      <w:r w:rsidRPr="00630456">
        <w:rPr>
          <w:rFonts w:ascii="Times New Roman" w:hAnsi="Times New Roman" w:cs="Times New Roman"/>
          <w:sz w:val="28"/>
          <w:szCs w:val="28"/>
        </w:rPr>
        <w:t>и этого обращения на заседании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 Лица, чьи действия обжалуются в обращении, также впра</w:t>
      </w:r>
      <w:r w:rsidRPr="00630456">
        <w:rPr>
          <w:rFonts w:ascii="Times New Roman" w:hAnsi="Times New Roman" w:cs="Times New Roman"/>
          <w:sz w:val="28"/>
          <w:szCs w:val="28"/>
        </w:rPr>
        <w:t>ве присутствовать на заседании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и давать пояснения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5. Для объективного и всесто</w:t>
      </w:r>
      <w:r w:rsidR="000A4121" w:rsidRPr="00630456">
        <w:rPr>
          <w:rFonts w:ascii="Times New Roman" w:hAnsi="Times New Roman" w:cs="Times New Roman"/>
          <w:sz w:val="28"/>
          <w:szCs w:val="28"/>
        </w:rPr>
        <w:t>роннего рассмотрения обращений к</w:t>
      </w:r>
      <w:r w:rsidRPr="00630456">
        <w:rPr>
          <w:rFonts w:ascii="Times New Roman" w:hAnsi="Times New Roman" w:cs="Times New Roman"/>
          <w:sz w:val="28"/>
          <w:szCs w:val="28"/>
        </w:rPr>
        <w:t xml:space="preserve">омиссия вправе приглашать на заседания и заслушивать иных участников образовательных отношений. </w:t>
      </w:r>
      <w:r w:rsidR="000A4121" w:rsidRPr="00630456">
        <w:rPr>
          <w:rFonts w:ascii="Times New Roman" w:hAnsi="Times New Roman" w:cs="Times New Roman"/>
          <w:sz w:val="28"/>
          <w:szCs w:val="28"/>
        </w:rPr>
        <w:t>Неявка данных лиц на заседание к</w:t>
      </w:r>
      <w:r w:rsidRPr="00630456">
        <w:rPr>
          <w:rFonts w:ascii="Times New Roman" w:hAnsi="Times New Roman" w:cs="Times New Roman"/>
          <w:sz w:val="28"/>
          <w:szCs w:val="28"/>
        </w:rPr>
        <w:t>омиссии либо немотивированный отказ от показаний не являются препятствием для рассмотрения обращения по существу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6. </w:t>
      </w:r>
      <w:r w:rsidR="000A4121" w:rsidRPr="00630456">
        <w:rPr>
          <w:rFonts w:cs="Times New Roman"/>
          <w:color w:val="000000"/>
          <w:sz w:val="28"/>
          <w:szCs w:val="28"/>
        </w:rPr>
        <w:t>Председатель к</w:t>
      </w:r>
      <w:r w:rsidRPr="00630456">
        <w:rPr>
          <w:rFonts w:cs="Times New Roman"/>
          <w:color w:val="000000"/>
          <w:sz w:val="28"/>
          <w:szCs w:val="28"/>
        </w:rPr>
        <w:t>омиссии имеет право обрати</w:t>
      </w:r>
      <w:r w:rsidR="000A4121" w:rsidRPr="00630456">
        <w:rPr>
          <w:rFonts w:cs="Times New Roman"/>
          <w:color w:val="000000"/>
          <w:sz w:val="28"/>
          <w:szCs w:val="28"/>
        </w:rPr>
        <w:t>ться за помощью к заведующему учреждения</w:t>
      </w:r>
      <w:r w:rsidRPr="00630456">
        <w:rPr>
          <w:rFonts w:cs="Times New Roman"/>
          <w:color w:val="000000"/>
          <w:sz w:val="28"/>
          <w:szCs w:val="28"/>
        </w:rPr>
        <w:t xml:space="preserve"> для разрешения особо острых конфликтов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7. </w:t>
      </w:r>
      <w:r w:rsidR="000A4121" w:rsidRPr="00630456">
        <w:rPr>
          <w:rFonts w:cs="Times New Roman"/>
          <w:color w:val="000000"/>
          <w:sz w:val="28"/>
          <w:szCs w:val="28"/>
        </w:rPr>
        <w:t>Председатель и члены к</w:t>
      </w:r>
      <w:r w:rsidRPr="00630456">
        <w:rPr>
          <w:rFonts w:cs="Times New Roman"/>
          <w:color w:val="000000"/>
          <w:sz w:val="28"/>
          <w:szCs w:val="28"/>
        </w:rPr>
        <w:t xml:space="preserve">омиссии не имеют права разглашать поступающую к ним информацию. </w:t>
      </w:r>
      <w:r w:rsidRPr="00630456">
        <w:rPr>
          <w:rFonts w:cs="Times New Roman"/>
          <w:bCs/>
          <w:color w:val="000000"/>
          <w:sz w:val="28"/>
          <w:szCs w:val="28"/>
        </w:rPr>
        <w:t>Комиссия</w:t>
      </w:r>
      <w:r w:rsidRPr="00630456">
        <w:rPr>
          <w:rFonts w:cs="Times New Roman"/>
          <w:color w:val="000000"/>
          <w:sz w:val="28"/>
          <w:szCs w:val="28"/>
        </w:rPr>
        <w:t xml:space="preserve"> несет персональную ответственность за принятие решений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2.18</w:t>
      </w:r>
      <w:r w:rsidRPr="00630456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630456">
        <w:rPr>
          <w:rFonts w:cs="Times New Roman"/>
          <w:bCs/>
          <w:color w:val="000000"/>
          <w:sz w:val="28"/>
          <w:szCs w:val="28"/>
        </w:rPr>
        <w:t>к</w:t>
      </w:r>
      <w:r w:rsidRPr="00630456">
        <w:rPr>
          <w:rFonts w:cs="Times New Roman"/>
          <w:bCs/>
          <w:color w:val="000000"/>
          <w:sz w:val="28"/>
          <w:szCs w:val="28"/>
        </w:rPr>
        <w:t xml:space="preserve">омиссии </w:t>
      </w:r>
      <w:r w:rsidRPr="00630456">
        <w:rPr>
          <w:rFonts w:cs="Times New Roman"/>
          <w:color w:val="000000"/>
          <w:sz w:val="28"/>
          <w:szCs w:val="28"/>
        </w:rPr>
        <w:t xml:space="preserve"> является обязательным для всех участников</w:t>
      </w:r>
      <w:r w:rsidR="000A4121" w:rsidRPr="00630456">
        <w:rPr>
          <w:rFonts w:cs="Times New Roman"/>
          <w:color w:val="000000"/>
          <w:sz w:val="28"/>
          <w:szCs w:val="28"/>
        </w:rPr>
        <w:t xml:space="preserve"> образовательных отношений в учреждении</w:t>
      </w:r>
      <w:r w:rsidRPr="00630456">
        <w:rPr>
          <w:rFonts w:cs="Times New Roman"/>
          <w:color w:val="000000"/>
          <w:sz w:val="28"/>
          <w:szCs w:val="28"/>
        </w:rPr>
        <w:t xml:space="preserve"> и подлежит исполнению в сроки, предусмотренные указанным решением.</w:t>
      </w:r>
    </w:p>
    <w:p w:rsidR="00D97FAC" w:rsidRPr="00630456" w:rsidRDefault="00AC5097" w:rsidP="00D97FAC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 xml:space="preserve">       2.19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</w:t>
      </w:r>
      <w:r w:rsidR="00D97FAC" w:rsidRPr="00630456">
        <w:rPr>
          <w:rFonts w:cs="Times New Roman"/>
          <w:sz w:val="28"/>
          <w:szCs w:val="28"/>
        </w:rPr>
        <w:t xml:space="preserve">истрации заявлений в </w:t>
      </w:r>
      <w:r w:rsidRPr="00630456">
        <w:rPr>
          <w:rFonts w:cs="Times New Roman"/>
          <w:sz w:val="28"/>
          <w:szCs w:val="28"/>
        </w:rPr>
        <w:t xml:space="preserve"> комиссию должен быть пронумерован, прошнурован и храниться </w:t>
      </w:r>
      <w:r w:rsidR="00D97FAC" w:rsidRPr="00630456">
        <w:rPr>
          <w:rFonts w:cs="Times New Roman"/>
          <w:sz w:val="28"/>
          <w:szCs w:val="28"/>
        </w:rPr>
        <w:t>в номенклатуре дел учреждения.</w:t>
      </w:r>
    </w:p>
    <w:p w:rsidR="00AC5097" w:rsidRPr="00630456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 xml:space="preserve">      2.20. </w:t>
      </w:r>
      <w:r w:rsidR="00AC5097" w:rsidRPr="00630456">
        <w:rPr>
          <w:rFonts w:cs="Times New Roman"/>
          <w:sz w:val="28"/>
          <w:szCs w:val="28"/>
        </w:rPr>
        <w:t xml:space="preserve">Форма </w:t>
      </w:r>
      <w:r w:rsidRPr="00630456">
        <w:rPr>
          <w:rFonts w:cs="Times New Roman"/>
          <w:sz w:val="28"/>
          <w:szCs w:val="28"/>
        </w:rPr>
        <w:t>журнала регистрации заявлений в</w:t>
      </w:r>
      <w:r w:rsidR="00AC5097" w:rsidRPr="00630456">
        <w:rPr>
          <w:rFonts w:cs="Times New Roman"/>
          <w:sz w:val="28"/>
          <w:szCs w:val="28"/>
        </w:rPr>
        <w:t xml:space="preserve"> комиссию</w:t>
      </w:r>
      <w:r w:rsidRPr="00630456">
        <w:rPr>
          <w:rFonts w:cs="Times New Roman"/>
          <w:sz w:val="28"/>
          <w:szCs w:val="28"/>
        </w:rPr>
        <w:t xml:space="preserve"> представлена в Приложении № 2.</w:t>
      </w:r>
    </w:p>
    <w:p w:rsidR="00E54AB8" w:rsidRPr="00630456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2.21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630456">
        <w:rPr>
          <w:rFonts w:cs="Times New Roman"/>
          <w:bCs/>
          <w:color w:val="000000"/>
          <w:sz w:val="28"/>
          <w:szCs w:val="28"/>
        </w:rPr>
        <w:t>к</w:t>
      </w:r>
      <w:r w:rsidR="00E54AB8" w:rsidRPr="00630456">
        <w:rPr>
          <w:rFonts w:cs="Times New Roman"/>
          <w:bCs/>
          <w:color w:val="000000"/>
          <w:sz w:val="28"/>
          <w:szCs w:val="28"/>
        </w:rPr>
        <w:t>омиссии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 может быть обжаловано в установленном законодательством Российской Федерации порядке.</w:t>
      </w:r>
    </w:p>
    <w:p w:rsidR="00E54AB8" w:rsidRPr="00630456" w:rsidRDefault="00D97FAC" w:rsidP="00F8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 2.22</w:t>
      </w:r>
      <w:r w:rsidR="00E54AB8" w:rsidRPr="00630456">
        <w:rPr>
          <w:rFonts w:ascii="Times New Roman" w:hAnsi="Times New Roman" w:cs="Times New Roman"/>
          <w:sz w:val="28"/>
          <w:szCs w:val="28"/>
        </w:rPr>
        <w:t>. В случае установления фактов нарушения прав участн</w:t>
      </w:r>
      <w:r w:rsidR="000A4121" w:rsidRPr="00630456">
        <w:rPr>
          <w:rFonts w:ascii="Times New Roman" w:hAnsi="Times New Roman" w:cs="Times New Roman"/>
          <w:sz w:val="28"/>
          <w:szCs w:val="28"/>
        </w:rPr>
        <w:t>иков образовательных отношений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</w:t>
      </w:r>
      <w:r w:rsidR="000A4121" w:rsidRPr="00630456">
        <w:rPr>
          <w:rFonts w:ascii="Times New Roman" w:hAnsi="Times New Roman" w:cs="Times New Roman"/>
          <w:sz w:val="28"/>
          <w:szCs w:val="28"/>
        </w:rPr>
        <w:t>ников детского сад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возлагает обязанности по устранению выявленных нарушений и (или) недопущению нарушений в будущем.</w:t>
      </w:r>
    </w:p>
    <w:p w:rsidR="000A4121" w:rsidRPr="00630456" w:rsidRDefault="00F86C6F" w:rsidP="00F86C6F">
      <w:pPr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23</w:t>
      </w:r>
      <w:r w:rsidR="00E54AB8" w:rsidRPr="00630456">
        <w:rPr>
          <w:rFonts w:ascii="Times New Roman" w:hAnsi="Times New Roman" w:cs="Times New Roman"/>
          <w:sz w:val="28"/>
          <w:szCs w:val="28"/>
        </w:rPr>
        <w:t>. Если нарушения прав участников образовательных отношений возникли</w:t>
      </w:r>
      <w:r w:rsidR="000A4121" w:rsidRPr="00630456">
        <w:rPr>
          <w:rFonts w:ascii="Times New Roman" w:hAnsi="Times New Roman" w:cs="Times New Roman"/>
          <w:sz w:val="28"/>
          <w:szCs w:val="28"/>
        </w:rPr>
        <w:t xml:space="preserve"> вследствие принятия решения детским садом</w:t>
      </w:r>
      <w:r w:rsidR="00E54AB8" w:rsidRPr="00630456">
        <w:rPr>
          <w:rFonts w:ascii="Times New Roman" w:hAnsi="Times New Roman" w:cs="Times New Roman"/>
          <w:sz w:val="28"/>
          <w:szCs w:val="28"/>
        </w:rPr>
        <w:t>, в том числе вследствиеиздания л</w:t>
      </w:r>
      <w:r w:rsidR="000A4121" w:rsidRPr="00630456">
        <w:rPr>
          <w:rFonts w:ascii="Times New Roman" w:hAnsi="Times New Roman" w:cs="Times New Roman"/>
          <w:sz w:val="28"/>
          <w:szCs w:val="28"/>
        </w:rPr>
        <w:t>окального нормативного акта,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принимает решен</w:t>
      </w:r>
      <w:r w:rsidR="000A4121" w:rsidRPr="00630456">
        <w:rPr>
          <w:rFonts w:ascii="Times New Roman" w:hAnsi="Times New Roman" w:cs="Times New Roman"/>
          <w:sz w:val="28"/>
          <w:szCs w:val="28"/>
        </w:rPr>
        <w:t xml:space="preserve">ие об отмене данного решения учреждения (локального </w:t>
      </w:r>
      <w:r w:rsidR="00E54AB8" w:rsidRPr="00630456">
        <w:rPr>
          <w:rFonts w:ascii="Times New Roman" w:hAnsi="Times New Roman" w:cs="Times New Roman"/>
          <w:sz w:val="28"/>
          <w:szCs w:val="28"/>
        </w:rPr>
        <w:t>нормативного акта) и указывает срок исполнения решения.</w:t>
      </w:r>
    </w:p>
    <w:p w:rsidR="00E54AB8" w:rsidRPr="00630456" w:rsidRDefault="00F86C6F" w:rsidP="00F86C6F">
      <w:pPr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24</w:t>
      </w:r>
      <w:r w:rsidR="00E54AB8" w:rsidRPr="00630456">
        <w:rPr>
          <w:rFonts w:ascii="Times New Roman" w:hAnsi="Times New Roman" w:cs="Times New Roman"/>
          <w:sz w:val="28"/>
          <w:szCs w:val="28"/>
        </w:rPr>
        <w:t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E54AB8" w:rsidRPr="00630456" w:rsidRDefault="00E54AB8" w:rsidP="00E54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AB8" w:rsidRPr="00630456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630456">
        <w:rPr>
          <w:rFonts w:cs="Times New Roman"/>
          <w:b/>
          <w:bCs/>
          <w:color w:val="000000"/>
          <w:sz w:val="32"/>
          <w:szCs w:val="32"/>
          <w:lang w:val="en-US"/>
        </w:rPr>
        <w:t>III</w:t>
      </w:r>
      <w:r w:rsidR="007A60C6" w:rsidRPr="00630456">
        <w:rPr>
          <w:rFonts w:cs="Times New Roman"/>
          <w:b/>
          <w:bCs/>
          <w:color w:val="000000"/>
          <w:sz w:val="32"/>
          <w:szCs w:val="32"/>
        </w:rPr>
        <w:t>. Права членов к</w:t>
      </w:r>
      <w:r w:rsidR="00E54AB8" w:rsidRPr="00630456">
        <w:rPr>
          <w:rFonts w:cs="Times New Roman"/>
          <w:b/>
          <w:bCs/>
          <w:color w:val="000000"/>
          <w:sz w:val="32"/>
          <w:szCs w:val="32"/>
        </w:rPr>
        <w:t>омиссии</w:t>
      </w:r>
    </w:p>
    <w:p w:rsidR="000A4121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  <w:sz w:val="28"/>
          <w:szCs w:val="28"/>
        </w:rPr>
      </w:pP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32"/>
          <w:szCs w:val="32"/>
        </w:rPr>
      </w:pPr>
      <w:r w:rsidRPr="00630456">
        <w:rPr>
          <w:rFonts w:cs="Times New Roman"/>
          <w:iCs/>
          <w:color w:val="000000"/>
          <w:sz w:val="28"/>
          <w:szCs w:val="28"/>
        </w:rPr>
        <w:t>Комиссия имеет право: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32"/>
          <w:szCs w:val="32"/>
        </w:rPr>
      </w:pPr>
      <w:r w:rsidRPr="00630456">
        <w:rPr>
          <w:rFonts w:cs="Times New Roman"/>
          <w:color w:val="000000"/>
          <w:sz w:val="28"/>
          <w:szCs w:val="28"/>
        </w:rPr>
        <w:t>3.1.П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ринимать к рассмотрению </w:t>
      </w:r>
      <w:r w:rsidR="00E54AB8" w:rsidRPr="00630456">
        <w:rPr>
          <w:rFonts w:cs="Times New Roman"/>
          <w:sz w:val="28"/>
          <w:szCs w:val="28"/>
        </w:rPr>
        <w:t xml:space="preserve">обращение (жалобу, заявление, предложение) </w:t>
      </w:r>
      <w:r w:rsidR="00E54AB8" w:rsidRPr="00630456">
        <w:rPr>
          <w:rFonts w:cs="Times New Roman"/>
          <w:color w:val="000000"/>
          <w:sz w:val="28"/>
          <w:szCs w:val="28"/>
        </w:rPr>
        <w:t>любого участника образовательных отношен</w:t>
      </w:r>
      <w:r w:rsidRPr="00630456">
        <w:rPr>
          <w:rFonts w:cs="Times New Roman"/>
          <w:color w:val="000000"/>
          <w:sz w:val="28"/>
          <w:szCs w:val="28"/>
        </w:rPr>
        <w:t>ий в пределах своей компетенции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2 . П</w:t>
      </w:r>
      <w:r w:rsidR="00E54AB8" w:rsidRPr="00630456">
        <w:rPr>
          <w:rFonts w:cs="Times New Roman"/>
          <w:color w:val="000000"/>
          <w:sz w:val="28"/>
          <w:szCs w:val="28"/>
        </w:rPr>
        <w:t>ринять решение по каждому спорному вопросу</w:t>
      </w:r>
      <w:r w:rsidRPr="00630456">
        <w:rPr>
          <w:rFonts w:cs="Times New Roman"/>
          <w:color w:val="000000"/>
          <w:sz w:val="28"/>
          <w:szCs w:val="28"/>
        </w:rPr>
        <w:t>, относящемуся к ее компетенции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3. З</w:t>
      </w:r>
      <w:r w:rsidR="00E54AB8" w:rsidRPr="00630456">
        <w:rPr>
          <w:rFonts w:cs="Times New Roman"/>
          <w:color w:val="000000"/>
          <w:sz w:val="28"/>
          <w:szCs w:val="28"/>
        </w:rPr>
        <w:t>апрашивать дополнительную документацию, материалы для проведения самостоятельного изуче</w:t>
      </w:r>
      <w:r w:rsidRPr="00630456">
        <w:rPr>
          <w:rFonts w:cs="Times New Roman"/>
          <w:color w:val="000000"/>
          <w:sz w:val="28"/>
          <w:szCs w:val="28"/>
        </w:rPr>
        <w:t>ния вопроса от администрации учреждения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4. Р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екомендовать приостанавливать или отменять ранее принятое решение на основании проведенного изучения </w:t>
      </w:r>
      <w:r w:rsidR="007A60C6" w:rsidRPr="00630456">
        <w:rPr>
          <w:rFonts w:cs="Times New Roman"/>
          <w:color w:val="000000"/>
          <w:sz w:val="28"/>
          <w:szCs w:val="28"/>
        </w:rPr>
        <w:t xml:space="preserve"> вопроса </w:t>
      </w:r>
      <w:r w:rsidR="00E54AB8" w:rsidRPr="00630456">
        <w:rPr>
          <w:rFonts w:cs="Times New Roman"/>
          <w:color w:val="000000"/>
          <w:sz w:val="28"/>
          <w:szCs w:val="28"/>
        </w:rPr>
        <w:t>при согласии конфликту</w:t>
      </w:r>
      <w:r w:rsidRPr="00630456">
        <w:rPr>
          <w:rFonts w:cs="Times New Roman"/>
          <w:color w:val="000000"/>
          <w:sz w:val="28"/>
          <w:szCs w:val="28"/>
        </w:rPr>
        <w:t>ющих сторон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5. Р</w:t>
      </w:r>
      <w:r w:rsidR="00E54AB8" w:rsidRPr="00630456">
        <w:rPr>
          <w:rFonts w:cs="Times New Roman"/>
          <w:color w:val="000000"/>
          <w:sz w:val="28"/>
          <w:szCs w:val="28"/>
        </w:rPr>
        <w:t>екомендовать внести изменения в локальные</w:t>
      </w:r>
      <w:r w:rsidRPr="00630456">
        <w:rPr>
          <w:rFonts w:cs="Times New Roman"/>
          <w:color w:val="000000"/>
          <w:sz w:val="28"/>
          <w:szCs w:val="28"/>
        </w:rPr>
        <w:t xml:space="preserve"> нормативные акты дошкольного образовательного учреждения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sz w:val="32"/>
          <w:szCs w:val="32"/>
        </w:rPr>
      </w:pPr>
      <w:r w:rsidRPr="00630456">
        <w:rPr>
          <w:rFonts w:cs="Times New Roman"/>
          <w:b/>
          <w:bCs/>
          <w:sz w:val="32"/>
          <w:szCs w:val="32"/>
          <w:lang w:val="en-US"/>
        </w:rPr>
        <w:t>IV</w:t>
      </w:r>
      <w:r w:rsidR="007A60C6" w:rsidRPr="00630456">
        <w:rPr>
          <w:rFonts w:cs="Times New Roman"/>
          <w:b/>
          <w:bCs/>
          <w:sz w:val="32"/>
          <w:szCs w:val="32"/>
        </w:rPr>
        <w:t>. Обязанности членов к</w:t>
      </w:r>
      <w:r w:rsidR="00E54AB8" w:rsidRPr="00630456">
        <w:rPr>
          <w:rFonts w:cs="Times New Roman"/>
          <w:b/>
          <w:bCs/>
          <w:sz w:val="32"/>
          <w:szCs w:val="32"/>
        </w:rPr>
        <w:t>омиссии</w:t>
      </w:r>
    </w:p>
    <w:p w:rsidR="000A4121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  <w:sz w:val="28"/>
          <w:szCs w:val="28"/>
        </w:rPr>
      </w:pP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iCs/>
          <w:color w:val="000000"/>
          <w:sz w:val="28"/>
          <w:szCs w:val="28"/>
        </w:rPr>
        <w:t>Члены к</w:t>
      </w:r>
      <w:r w:rsidR="00E54AB8" w:rsidRPr="00630456">
        <w:rPr>
          <w:rFonts w:cs="Times New Roman"/>
          <w:iCs/>
          <w:color w:val="000000"/>
          <w:sz w:val="28"/>
          <w:szCs w:val="28"/>
        </w:rPr>
        <w:t>омиссии обязаны: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iCs/>
          <w:color w:val="000000"/>
          <w:sz w:val="28"/>
          <w:szCs w:val="28"/>
        </w:rPr>
        <w:t xml:space="preserve">4.1. </w:t>
      </w:r>
      <w:r w:rsidR="000A4121" w:rsidRPr="00630456">
        <w:rPr>
          <w:rFonts w:cs="Times New Roman"/>
          <w:color w:val="000000"/>
          <w:sz w:val="28"/>
          <w:szCs w:val="28"/>
        </w:rPr>
        <w:t>П</w:t>
      </w:r>
      <w:r w:rsidRPr="00630456">
        <w:rPr>
          <w:rFonts w:cs="Times New Roman"/>
          <w:color w:val="000000"/>
          <w:sz w:val="28"/>
          <w:szCs w:val="28"/>
        </w:rPr>
        <w:t>рисутствовать на всех зас</w:t>
      </w:r>
      <w:r w:rsidR="000A4121" w:rsidRPr="00630456">
        <w:rPr>
          <w:rFonts w:cs="Times New Roman"/>
          <w:color w:val="000000"/>
          <w:sz w:val="28"/>
          <w:szCs w:val="28"/>
        </w:rPr>
        <w:t>еданиях к</w:t>
      </w:r>
      <w:r w:rsidRPr="00630456">
        <w:rPr>
          <w:rFonts w:cs="Times New Roman"/>
          <w:color w:val="000000"/>
          <w:sz w:val="28"/>
          <w:szCs w:val="28"/>
        </w:rPr>
        <w:t>омиссии;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2 . П</w:t>
      </w:r>
      <w:r w:rsidR="00E54AB8" w:rsidRPr="00630456">
        <w:rPr>
          <w:rFonts w:cs="Times New Roman"/>
          <w:color w:val="000000"/>
          <w:sz w:val="28"/>
          <w:szCs w:val="28"/>
        </w:rPr>
        <w:t>ринимать активное участие в рассмотрении поданн</w:t>
      </w:r>
      <w:r w:rsidRPr="00630456">
        <w:rPr>
          <w:rFonts w:cs="Times New Roman"/>
          <w:color w:val="000000"/>
          <w:sz w:val="28"/>
          <w:szCs w:val="28"/>
        </w:rPr>
        <w:t>ых обращений в письменной форме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3. П</w:t>
      </w:r>
      <w:r w:rsidR="00E54AB8" w:rsidRPr="00630456">
        <w:rPr>
          <w:rFonts w:cs="Times New Roman"/>
          <w:color w:val="000000"/>
          <w:sz w:val="28"/>
          <w:szCs w:val="28"/>
        </w:rPr>
        <w:t>ринимать решение в установленные сроки, если не оговорены дополнительные сроки рассмотрения обращения;</w:t>
      </w:r>
    </w:p>
    <w:p w:rsidR="00E54AB8" w:rsidRPr="00630456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4. Д</w:t>
      </w:r>
      <w:r w:rsidR="00E54AB8" w:rsidRPr="00630456">
        <w:rPr>
          <w:rFonts w:cs="Times New Roman"/>
          <w:color w:val="000000"/>
          <w:sz w:val="28"/>
          <w:szCs w:val="28"/>
        </w:rPr>
        <w:t>авать обоснованный ответ заявителю в устной или письменной форме в соответствии с пожеланием заявителя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:rsidR="00E54AB8" w:rsidRPr="00630456" w:rsidRDefault="00A114A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  <w:r w:rsidRPr="00630456">
        <w:rPr>
          <w:rFonts w:cs="Times New Roman"/>
          <w:b/>
          <w:bCs/>
          <w:sz w:val="28"/>
          <w:szCs w:val="28"/>
          <w:lang w:val="en-US"/>
        </w:rPr>
        <w:t>V</w:t>
      </w:r>
      <w:r w:rsidRPr="00630456">
        <w:rPr>
          <w:rFonts w:cs="Times New Roman"/>
          <w:b/>
          <w:bCs/>
          <w:sz w:val="28"/>
          <w:szCs w:val="28"/>
        </w:rPr>
        <w:t>. Делопроизводство комиссии</w:t>
      </w:r>
    </w:p>
    <w:p w:rsidR="00E8133D" w:rsidRPr="00630456" w:rsidRDefault="00E8133D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</w:p>
    <w:p w:rsidR="00E54AB8" w:rsidRPr="00630456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5.1. Документация комиссии выделяется</w:t>
      </w:r>
      <w:r w:rsidR="00E54AB8" w:rsidRPr="00630456">
        <w:rPr>
          <w:rFonts w:cs="Times New Roman"/>
          <w:bCs/>
          <w:color w:val="000000"/>
          <w:sz w:val="28"/>
          <w:szCs w:val="28"/>
        </w:rPr>
        <w:t xml:space="preserve"> в отдельное делопроизводство</w:t>
      </w:r>
      <w:r w:rsidRPr="00630456">
        <w:rPr>
          <w:rFonts w:cs="Times New Roman"/>
          <w:bCs/>
          <w:color w:val="000000"/>
          <w:sz w:val="28"/>
          <w:szCs w:val="28"/>
        </w:rPr>
        <w:t xml:space="preserve"> учреждения</w:t>
      </w:r>
      <w:r w:rsidR="00E54AB8" w:rsidRPr="00630456">
        <w:rPr>
          <w:rFonts w:cs="Times New Roman"/>
          <w:bCs/>
          <w:color w:val="000000"/>
          <w:sz w:val="28"/>
          <w:szCs w:val="28"/>
        </w:rPr>
        <w:t>.</w:t>
      </w:r>
    </w:p>
    <w:p w:rsidR="00E54AB8" w:rsidRPr="00630456" w:rsidRDefault="00E8133D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5.2. Заседания к</w:t>
      </w:r>
      <w:r w:rsidR="00E54AB8" w:rsidRPr="00630456">
        <w:rPr>
          <w:rFonts w:cs="Times New Roman"/>
          <w:color w:val="000000"/>
          <w:sz w:val="28"/>
          <w:szCs w:val="28"/>
        </w:rPr>
        <w:t>омиссии оформляются протоколом.</w:t>
      </w:r>
    </w:p>
    <w:p w:rsidR="00AC5097" w:rsidRPr="00630456" w:rsidRDefault="00E8133D" w:rsidP="00AC5097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5.3. Протоколы заседаний к</w:t>
      </w:r>
      <w:r w:rsidR="00E54AB8" w:rsidRPr="00630456">
        <w:rPr>
          <w:rFonts w:cs="Times New Roman"/>
          <w:color w:val="000000"/>
          <w:sz w:val="28"/>
          <w:szCs w:val="28"/>
        </w:rPr>
        <w:t>омиссии хранятся в до</w:t>
      </w:r>
      <w:r w:rsidRPr="00630456">
        <w:rPr>
          <w:rFonts w:cs="Times New Roman"/>
          <w:color w:val="000000"/>
          <w:sz w:val="28"/>
          <w:szCs w:val="28"/>
        </w:rPr>
        <w:t>кументах детского сада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в течение 3-х лет.</w:t>
      </w:r>
    </w:p>
    <w:p w:rsidR="00AC5097" w:rsidRPr="00630456" w:rsidRDefault="00AC5097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</w:p>
    <w:p w:rsidR="00413351" w:rsidRPr="00630456" w:rsidRDefault="00413351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D36D9E" w:rsidRPr="00630456" w:rsidRDefault="00D36D9E" w:rsidP="00D36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EC225A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630456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</w:t>
      </w:r>
      <w:r w:rsidR="00BF48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BF48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олодинский</w:t>
      </w:r>
      <w:proofErr w:type="spellEnd"/>
      <w:r w:rsidR="00BF48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етский сад «Улыбка</w:t>
      </w:r>
      <w:r w:rsidR="00A415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46E65" w:rsidRPr="00630456" w:rsidRDefault="00B46E65" w:rsidP="00B46E6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B46E65" w:rsidRPr="00630456" w:rsidRDefault="00B46E65" w:rsidP="00B46E65">
      <w:pPr>
        <w:tabs>
          <w:tab w:val="left" w:pos="7109"/>
        </w:tabs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B46E65" w:rsidRPr="00630456" w:rsidRDefault="00B46E65" w:rsidP="00B46E65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Председателю комиссии по урегулированию</w:t>
      </w:r>
    </w:p>
    <w:p w:rsidR="00B46E65" w:rsidRPr="00630456" w:rsidRDefault="00B46E65" w:rsidP="00D1154A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споров между участниками образовательных отношений</w:t>
      </w:r>
    </w:p>
    <w:p w:rsidR="00D1154A" w:rsidRPr="00630456" w:rsidRDefault="00D1154A" w:rsidP="00B46E65">
      <w:pPr>
        <w:tabs>
          <w:tab w:val="left" w:pos="7109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в дошкольном образовательном учреждении</w:t>
      </w:r>
    </w:p>
    <w:p w:rsidR="00B46E65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:rsidR="00D1154A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___________________</w:t>
      </w:r>
    </w:p>
    <w:p w:rsidR="00D1154A" w:rsidRPr="00630456" w:rsidRDefault="00D1154A" w:rsidP="00D1154A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(ФИО)</w:t>
      </w:r>
    </w:p>
    <w:p w:rsidR="00D1154A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D1154A" w:rsidRPr="00630456" w:rsidRDefault="00D1154A" w:rsidP="00D36D9E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(должность для сотрудников учреждения)</w:t>
      </w:r>
    </w:p>
    <w:p w:rsidR="00D1154A" w:rsidRPr="00630456" w:rsidRDefault="00D1154A" w:rsidP="00D1154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заявление.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урегулированию образовательных отношений в учреждении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D1154A" w:rsidP="00D36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(содержание жалобы, обращения, предложения)</w:t>
      </w:r>
    </w:p>
    <w:p w:rsidR="000A2395" w:rsidRPr="00630456" w:rsidRDefault="00CE7E86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«____»___________20</w:t>
      </w:r>
      <w:r w:rsidR="000A2395" w:rsidRPr="00630456">
        <w:rPr>
          <w:rFonts w:ascii="Times New Roman" w:hAnsi="Times New Roman" w:cs="Times New Roman"/>
          <w:sz w:val="24"/>
          <w:szCs w:val="24"/>
        </w:rPr>
        <w:tab/>
        <w:t>подпись______________</w:t>
      </w:r>
    </w:p>
    <w:p w:rsidR="000A2395" w:rsidRPr="00630456" w:rsidRDefault="000A2395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D36D9E" w:rsidRPr="00630456" w:rsidRDefault="00D36D9E" w:rsidP="00D36D9E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D36D9E" w:rsidRPr="00630456" w:rsidRDefault="00D36D9E" w:rsidP="00D36D9E">
      <w:pPr>
        <w:tabs>
          <w:tab w:val="left" w:pos="673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6D9E" w:rsidRPr="00630456" w:rsidRDefault="00D36D9E" w:rsidP="00D36D9E">
      <w:pPr>
        <w:tabs>
          <w:tab w:val="left" w:pos="6733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D36D9E" w:rsidRPr="00630456" w:rsidRDefault="00D36D9E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044B83" w:rsidRPr="00630456" w:rsidRDefault="00044B83" w:rsidP="00044B8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Форма журнала регистрации заявлений в комиссию по урегулированию споров между участниками образовательных отношений</w:t>
      </w:r>
    </w:p>
    <w:p w:rsidR="00044B83" w:rsidRPr="00630456" w:rsidRDefault="00044B83" w:rsidP="00044B83">
      <w:pPr>
        <w:tabs>
          <w:tab w:val="left" w:pos="6733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дошкольного образовательного учреждения</w:t>
      </w:r>
    </w:p>
    <w:p w:rsidR="00044B83" w:rsidRPr="00630456" w:rsidRDefault="00044B83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605"/>
        <w:gridCol w:w="2373"/>
        <w:gridCol w:w="2305"/>
        <w:gridCol w:w="1407"/>
        <w:gridCol w:w="1320"/>
      </w:tblGrid>
      <w:tr w:rsidR="00044B83" w:rsidRPr="00630456" w:rsidTr="00044B83">
        <w:tc>
          <w:tcPr>
            <w:tcW w:w="562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691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ФИО заявителя</w:t>
            </w:r>
          </w:p>
        </w:tc>
        <w:tc>
          <w:tcPr>
            <w:tcW w:w="2554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417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протокола заседания комиссии</w:t>
            </w:r>
          </w:p>
          <w:p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44B83"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ата ответа заявителю</w:t>
            </w:r>
          </w:p>
        </w:tc>
        <w:tc>
          <w:tcPr>
            <w:tcW w:w="703" w:type="dxa"/>
          </w:tcPr>
          <w:p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заявителя</w:t>
            </w:r>
          </w:p>
        </w:tc>
      </w:tr>
      <w:tr w:rsidR="00044B83" w:rsidRPr="00630456" w:rsidTr="00044B83">
        <w:tc>
          <w:tcPr>
            <w:tcW w:w="562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54A" w:rsidRPr="00630456" w:rsidRDefault="00D1154A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6232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EC225A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630456">
        <w:rPr>
          <w:rFonts w:ascii="Times New Roman" w:hAnsi="Times New Roman" w:cs="Times New Roman"/>
          <w:sz w:val="24"/>
          <w:szCs w:val="24"/>
        </w:rPr>
        <w:t xml:space="preserve">дошкольное </w:t>
      </w:r>
      <w:r w:rsidR="00EC225A">
        <w:rPr>
          <w:rFonts w:ascii="Times New Roman" w:hAnsi="Times New Roman" w:cs="Times New Roman"/>
          <w:sz w:val="24"/>
          <w:szCs w:val="24"/>
        </w:rPr>
        <w:t>обще</w:t>
      </w:r>
      <w:r w:rsidRPr="00630456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="00BF48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BF48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олодинский</w:t>
      </w:r>
      <w:proofErr w:type="spellEnd"/>
      <w:r w:rsidR="00BF48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етский сад «Улыбка</w:t>
      </w:r>
      <w:r w:rsidR="00EC22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2324C" w:rsidRPr="00630456" w:rsidRDefault="0062324C" w:rsidP="0062324C">
      <w:pPr>
        <w:tabs>
          <w:tab w:val="left" w:pos="7109"/>
        </w:tabs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62324C" w:rsidRPr="00630456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Утвержден</w:t>
      </w:r>
    </w:p>
    <w:p w:rsidR="0062324C" w:rsidRPr="00630456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Приказом                                          </w:t>
      </w:r>
    </w:p>
    <w:p w:rsidR="0062324C" w:rsidRPr="00630456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заведующего детским садом</w:t>
      </w:r>
    </w:p>
    <w:p w:rsidR="0062324C" w:rsidRPr="00630456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от «____» ________20        №_____</w:t>
      </w:r>
    </w:p>
    <w:p w:rsidR="0062324C" w:rsidRPr="00630456" w:rsidRDefault="0062324C" w:rsidP="006232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324C" w:rsidRPr="00630456" w:rsidRDefault="0062324C" w:rsidP="0062324C">
      <w:pPr>
        <w:tabs>
          <w:tab w:val="left" w:pos="332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045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став комиссии по урегулированию споров между участниками образовательных отношений </w:t>
      </w:r>
    </w:p>
    <w:p w:rsidR="002900A6" w:rsidRPr="00630456" w:rsidRDefault="0062324C" w:rsidP="0062324C">
      <w:pPr>
        <w:tabs>
          <w:tab w:val="left" w:pos="332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0456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EC225A">
        <w:rPr>
          <w:rFonts w:ascii="Times New Roman" w:hAnsi="Times New Roman" w:cs="Times New Roman"/>
          <w:b/>
          <w:sz w:val="28"/>
          <w:szCs w:val="28"/>
          <w:u w:val="single"/>
        </w:rPr>
        <w:t xml:space="preserve">МБДОУ </w:t>
      </w:r>
      <w:proofErr w:type="gramStart"/>
      <w:r w:rsidR="00BF480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« </w:t>
      </w:r>
      <w:proofErr w:type="spellStart"/>
      <w:r w:rsidR="00BF480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Цолодинский</w:t>
      </w:r>
      <w:proofErr w:type="spellEnd"/>
      <w:proofErr w:type="gramEnd"/>
      <w:r w:rsidR="00BF480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детский сад «Улыбка</w:t>
      </w:r>
      <w:r w:rsidR="00EC225A" w:rsidRPr="00EC225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2900A6" w:rsidRPr="00630456" w:rsidRDefault="002900A6" w:rsidP="002900A6">
      <w:pPr>
        <w:rPr>
          <w:rFonts w:ascii="Times New Roman" w:hAnsi="Times New Roman" w:cs="Times New Roman"/>
          <w:sz w:val="28"/>
          <w:szCs w:val="28"/>
        </w:rPr>
      </w:pPr>
    </w:p>
    <w:p w:rsidR="0062324C" w:rsidRPr="00630456" w:rsidRDefault="00BF4800" w:rsidP="002900A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сендиб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А</w:t>
      </w:r>
      <w:bookmarkStart w:id="0" w:name="_GoBack"/>
      <w:bookmarkEnd w:id="0"/>
      <w:r w:rsidR="00EC225A">
        <w:rPr>
          <w:rFonts w:ascii="Times New Roman" w:hAnsi="Times New Roman" w:cs="Times New Roman"/>
          <w:sz w:val="28"/>
          <w:szCs w:val="28"/>
        </w:rPr>
        <w:t>.</w:t>
      </w:r>
      <w:r w:rsidR="002900A6" w:rsidRPr="00630456">
        <w:rPr>
          <w:rFonts w:ascii="Times New Roman" w:hAnsi="Times New Roman" w:cs="Times New Roman"/>
          <w:sz w:val="28"/>
          <w:szCs w:val="28"/>
        </w:rPr>
        <w:t xml:space="preserve"> – </w:t>
      </w:r>
      <w:r w:rsidR="00EC225A">
        <w:rPr>
          <w:rFonts w:ascii="Times New Roman" w:hAnsi="Times New Roman" w:cs="Times New Roman"/>
          <w:sz w:val="28"/>
          <w:szCs w:val="28"/>
        </w:rPr>
        <w:t>воспитатель</w:t>
      </w:r>
      <w:r w:rsidR="002900A6" w:rsidRPr="00630456">
        <w:rPr>
          <w:rFonts w:ascii="Times New Roman" w:hAnsi="Times New Roman" w:cs="Times New Roman"/>
          <w:sz w:val="28"/>
          <w:szCs w:val="28"/>
        </w:rPr>
        <w:t>, председатель комиссии.</w:t>
      </w:r>
    </w:p>
    <w:p w:rsidR="002900A6" w:rsidRPr="00630456" w:rsidRDefault="002900A6" w:rsidP="002900A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   род                                     – заместитель председателя комиссии.</w:t>
      </w:r>
    </w:p>
    <w:p w:rsidR="002900A6" w:rsidRPr="00630456" w:rsidRDefault="00BF4800" w:rsidP="002900A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З</w:t>
      </w:r>
      <w:r w:rsidR="002900A6" w:rsidRPr="00630456">
        <w:rPr>
          <w:rFonts w:ascii="Times New Roman" w:hAnsi="Times New Roman" w:cs="Times New Roman"/>
          <w:sz w:val="28"/>
          <w:szCs w:val="28"/>
        </w:rPr>
        <w:t>. – воспитатель, секретарь комиссии.</w:t>
      </w:r>
    </w:p>
    <w:p w:rsidR="002900A6" w:rsidRPr="00630456" w:rsidRDefault="002900A6" w:rsidP="002900A6">
      <w:pPr>
        <w:ind w:left="360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900A6" w:rsidRPr="00630456" w:rsidRDefault="00EC225A" w:rsidP="002900A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йдарбе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Г.</w:t>
      </w:r>
      <w:r w:rsidR="002900A6" w:rsidRPr="00630456">
        <w:rPr>
          <w:rFonts w:ascii="Times New Roman" w:hAnsi="Times New Roman" w:cs="Times New Roman"/>
          <w:sz w:val="28"/>
          <w:szCs w:val="28"/>
        </w:rPr>
        <w:t xml:space="preserve"> – старший воспитатель.</w:t>
      </w:r>
    </w:p>
    <w:p w:rsidR="002900A6" w:rsidRPr="00630456" w:rsidRDefault="002900A6" w:rsidP="002900A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род</w:t>
      </w:r>
    </w:p>
    <w:p w:rsidR="002900A6" w:rsidRPr="00630456" w:rsidRDefault="002900A6" w:rsidP="002900A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род</w:t>
      </w:r>
    </w:p>
    <w:p w:rsidR="002900A6" w:rsidRPr="00630456" w:rsidRDefault="002900A6" w:rsidP="002900A6">
      <w:pPr>
        <w:rPr>
          <w:rFonts w:ascii="Times New Roman" w:hAnsi="Times New Roman" w:cs="Times New Roman"/>
          <w:sz w:val="28"/>
          <w:szCs w:val="28"/>
        </w:rPr>
      </w:pPr>
    </w:p>
    <w:p w:rsidR="00630456" w:rsidRPr="00630456" w:rsidRDefault="00630456">
      <w:pPr>
        <w:rPr>
          <w:rFonts w:ascii="Times New Roman" w:hAnsi="Times New Roman" w:cs="Times New Roman"/>
          <w:sz w:val="28"/>
          <w:szCs w:val="28"/>
        </w:rPr>
      </w:pPr>
    </w:p>
    <w:sectPr w:rsidR="00630456" w:rsidRPr="00630456" w:rsidSect="00E51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94E75"/>
    <w:rsid w:val="000102D1"/>
    <w:rsid w:val="00044B83"/>
    <w:rsid w:val="00065FF6"/>
    <w:rsid w:val="000A2395"/>
    <w:rsid w:val="000A4121"/>
    <w:rsid w:val="000D4BE9"/>
    <w:rsid w:val="00213981"/>
    <w:rsid w:val="00254D4B"/>
    <w:rsid w:val="002900A6"/>
    <w:rsid w:val="002A11FD"/>
    <w:rsid w:val="00324E44"/>
    <w:rsid w:val="00411CC2"/>
    <w:rsid w:val="00413351"/>
    <w:rsid w:val="0048786D"/>
    <w:rsid w:val="00583EC5"/>
    <w:rsid w:val="0062324C"/>
    <w:rsid w:val="00630456"/>
    <w:rsid w:val="007A60C6"/>
    <w:rsid w:val="007B048E"/>
    <w:rsid w:val="007B143B"/>
    <w:rsid w:val="007C64EB"/>
    <w:rsid w:val="007E6796"/>
    <w:rsid w:val="00813E4C"/>
    <w:rsid w:val="009A4143"/>
    <w:rsid w:val="009F0E15"/>
    <w:rsid w:val="00A114A1"/>
    <w:rsid w:val="00A41525"/>
    <w:rsid w:val="00A53F1E"/>
    <w:rsid w:val="00AC5097"/>
    <w:rsid w:val="00AF5655"/>
    <w:rsid w:val="00B46E65"/>
    <w:rsid w:val="00B630F9"/>
    <w:rsid w:val="00BC2438"/>
    <w:rsid w:val="00BF4800"/>
    <w:rsid w:val="00CE7E86"/>
    <w:rsid w:val="00D1154A"/>
    <w:rsid w:val="00D35A9D"/>
    <w:rsid w:val="00D36D9E"/>
    <w:rsid w:val="00D4036A"/>
    <w:rsid w:val="00D97FAC"/>
    <w:rsid w:val="00E02D4D"/>
    <w:rsid w:val="00E51CA2"/>
    <w:rsid w:val="00E54AB8"/>
    <w:rsid w:val="00E622D9"/>
    <w:rsid w:val="00E8133D"/>
    <w:rsid w:val="00EC225A"/>
    <w:rsid w:val="00F41902"/>
    <w:rsid w:val="00F66842"/>
    <w:rsid w:val="00F70BA2"/>
    <w:rsid w:val="00F86C6F"/>
    <w:rsid w:val="00F94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74B20-18F2-4CFA-80F9-2A407B3A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E5A1-BE64-4535-840D-B54624C9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исат</cp:lastModifiedBy>
  <cp:revision>49</cp:revision>
  <dcterms:created xsi:type="dcterms:W3CDTF">2014-03-12T12:36:00Z</dcterms:created>
  <dcterms:modified xsi:type="dcterms:W3CDTF">2018-10-20T10:58:00Z</dcterms:modified>
</cp:coreProperties>
</file>